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de Zurba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de Zurba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92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Francisco de Zurba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